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73D8" w14:textId="77777777" w:rsidR="00013DD1" w:rsidRDefault="00013DD1" w:rsidP="00013DD1">
      <w:pPr>
        <w:ind w:left="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F642B0" wp14:editId="4169283D">
            <wp:simplePos x="0" y="0"/>
            <wp:positionH relativeFrom="column">
              <wp:posOffset>93345</wp:posOffset>
            </wp:positionH>
            <wp:positionV relativeFrom="paragraph">
              <wp:posOffset>0</wp:posOffset>
            </wp:positionV>
            <wp:extent cx="1546860" cy="1546860"/>
            <wp:effectExtent l="0" t="0" r="0" b="0"/>
            <wp:wrapSquare wrapText="bothSides"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99DE2B0" w14:textId="1E4E2EF7" w:rsidR="00013DD1" w:rsidRDefault="00013DD1" w:rsidP="00013DD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B7756" wp14:editId="386C7D51">
                <wp:simplePos x="0" y="0"/>
                <wp:positionH relativeFrom="margin">
                  <wp:align>center</wp:align>
                </wp:positionH>
                <wp:positionV relativeFrom="paragraph">
                  <wp:posOffset>28069</wp:posOffset>
                </wp:positionV>
                <wp:extent cx="2750820" cy="281940"/>
                <wp:effectExtent l="0" t="0" r="0" b="38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09B02" w14:textId="77777777" w:rsidR="00013DD1" w:rsidRDefault="00013DD1" w:rsidP="00013DD1">
                            <w:pPr>
                              <w:ind w:left="0"/>
                            </w:pPr>
                            <w:r>
                              <w:t>SÃO PAULO TECH SCHOOL</w:t>
                            </w:r>
                          </w:p>
                          <w:p w14:paraId="6F77A524" w14:textId="77777777" w:rsidR="00013DD1" w:rsidRDefault="00013DD1" w:rsidP="00013DD1">
                            <w:pPr>
                              <w:ind w:left="0"/>
                            </w:pPr>
                          </w:p>
                          <w:p w14:paraId="5C075B60" w14:textId="77777777" w:rsidR="00013DD1" w:rsidRDefault="00013DD1" w:rsidP="00013DD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CB775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2.2pt;width:216.6pt;height:22.2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" fillcolor="white [3201]" stroked="f" strokeweight=".5pt">
                <v:textbox>
                  <w:txbxContent>
                    <w:p w14:paraId="7EF09B02" w14:textId="77777777" w:rsidR="00013DD1" w:rsidRDefault="00013DD1" w:rsidP="00013DD1">
                      <w:pPr>
                        <w:ind w:left="0"/>
                      </w:pPr>
                      <w:r>
                        <w:t>SÃO PAULO TECH SCHOOL</w:t>
                      </w:r>
                    </w:p>
                    <w:p w14:paraId="6F77A524" w14:textId="77777777" w:rsidR="00013DD1" w:rsidRDefault="00013DD1" w:rsidP="00013DD1">
                      <w:pPr>
                        <w:ind w:left="0"/>
                      </w:pPr>
                    </w:p>
                    <w:p w14:paraId="5C075B60" w14:textId="77777777" w:rsidR="00013DD1" w:rsidRDefault="00013DD1" w:rsidP="00013DD1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97EE1" wp14:editId="4050B01D">
                <wp:simplePos x="0" y="0"/>
                <wp:positionH relativeFrom="column">
                  <wp:posOffset>1129406</wp:posOffset>
                </wp:positionH>
                <wp:positionV relativeFrom="paragraph">
                  <wp:posOffset>318910</wp:posOffset>
                </wp:positionV>
                <wp:extent cx="3512820" cy="31242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2BE20" w14:textId="77777777" w:rsidR="00013DD1" w:rsidRDefault="00013DD1" w:rsidP="00013DD1">
                            <w:pPr>
                              <w:ind w:left="0"/>
                            </w:pPr>
                            <w:r>
                              <w:t>Sistemas Informação – 1° semestre</w:t>
                            </w:r>
                          </w:p>
                          <w:p w14:paraId="6BF490F0" w14:textId="77777777" w:rsidR="00013DD1" w:rsidRDefault="00013DD1" w:rsidP="00013DD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7EE1" id="Caixa de Texto 4" o:spid="_x0000_s1027" type="#_x0000_t202" style="position:absolute;left:0;text-align:left;margin-left:88.95pt;margin-top:25.1pt;width:276.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" fillcolor="white [3201]" stroked="f" strokeweight=".5pt">
                <v:textbox>
                  <w:txbxContent>
                    <w:p w14:paraId="2B72BE20" w14:textId="77777777" w:rsidR="00013DD1" w:rsidRDefault="00013DD1" w:rsidP="00013DD1">
                      <w:pPr>
                        <w:ind w:left="0"/>
                      </w:pPr>
                      <w:r>
                        <w:t>Sistemas Informação – 1° semestre</w:t>
                      </w:r>
                    </w:p>
                    <w:p w14:paraId="6BF490F0" w14:textId="77777777" w:rsidR="00013DD1" w:rsidRDefault="00013DD1" w:rsidP="00013DD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2557C8C4" w14:textId="77777777" w:rsidR="00013DD1" w:rsidRDefault="00013DD1" w:rsidP="00013DD1">
      <w:pPr>
        <w:ind w:left="0" w:firstLine="0"/>
        <w:rPr>
          <w:szCs w:val="24"/>
        </w:rPr>
      </w:pPr>
    </w:p>
    <w:p w14:paraId="50445AFB" w14:textId="77777777" w:rsidR="00013DD1" w:rsidRDefault="00013DD1" w:rsidP="00013DD1">
      <w:pPr>
        <w:ind w:left="0" w:firstLine="0"/>
        <w:rPr>
          <w:szCs w:val="24"/>
        </w:rPr>
      </w:pPr>
    </w:p>
    <w:p w14:paraId="2779B727" w14:textId="77777777" w:rsidR="00E93344" w:rsidRDefault="00E93344" w:rsidP="00013DD1">
      <w:pPr>
        <w:ind w:left="0" w:firstLine="0"/>
        <w:rPr>
          <w:szCs w:val="24"/>
        </w:rPr>
      </w:pPr>
    </w:p>
    <w:p w14:paraId="43C8BA1C" w14:textId="3D1E1A00" w:rsidR="00013DD1" w:rsidRDefault="00013DD1" w:rsidP="00013DD1">
      <w:pPr>
        <w:ind w:left="0" w:firstLine="0"/>
        <w:jc w:val="center"/>
        <w:rPr>
          <w:szCs w:val="24"/>
        </w:rPr>
      </w:pPr>
      <w:r w:rsidRPr="00013DD1">
        <w:rPr>
          <w:szCs w:val="24"/>
        </w:rPr>
        <w:t xml:space="preserve">Documentação: Projeto </w:t>
      </w:r>
      <w:r w:rsidR="00495FDD">
        <w:rPr>
          <w:szCs w:val="24"/>
        </w:rPr>
        <w:t>Individual</w:t>
      </w:r>
    </w:p>
    <w:p w14:paraId="225A097F" w14:textId="77777777" w:rsidR="00495FDD" w:rsidRDefault="00495FDD" w:rsidP="00013DD1">
      <w:pPr>
        <w:ind w:left="0" w:firstLine="0"/>
        <w:jc w:val="center"/>
        <w:rPr>
          <w:szCs w:val="24"/>
        </w:rPr>
      </w:pPr>
    </w:p>
    <w:p w14:paraId="043DB255" w14:textId="77777777" w:rsidR="00495FDD" w:rsidRDefault="00495FDD" w:rsidP="00013DD1">
      <w:pPr>
        <w:ind w:left="0" w:firstLine="0"/>
        <w:jc w:val="center"/>
        <w:rPr>
          <w:szCs w:val="24"/>
        </w:rPr>
      </w:pPr>
    </w:p>
    <w:p w14:paraId="562D5CE7" w14:textId="4314E4B8" w:rsidR="00495FDD" w:rsidRDefault="00495FDD" w:rsidP="00013DD1">
      <w:pPr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3973FA3" wp14:editId="38BAD42E">
            <wp:extent cx="3438525" cy="609600"/>
            <wp:effectExtent l="0" t="0" r="9525" b="0"/>
            <wp:docPr id="1699801557" name="Imagem 2" descr="Uma imagem contendo janela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01557" name="Imagem 2" descr="Uma imagem contendo janela, desenh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2222" w14:textId="77777777" w:rsidR="00495FDD" w:rsidRDefault="00495FDD" w:rsidP="00013DD1">
      <w:pPr>
        <w:ind w:left="0" w:firstLine="0"/>
        <w:jc w:val="center"/>
        <w:rPr>
          <w:szCs w:val="24"/>
        </w:rPr>
      </w:pPr>
    </w:p>
    <w:p w14:paraId="29835371" w14:textId="77777777" w:rsidR="00495FDD" w:rsidRDefault="00495FDD" w:rsidP="00013DD1">
      <w:pPr>
        <w:ind w:left="0" w:firstLine="0"/>
        <w:jc w:val="center"/>
        <w:rPr>
          <w:szCs w:val="24"/>
        </w:rPr>
      </w:pPr>
    </w:p>
    <w:p w14:paraId="1C795178" w14:textId="71E079E0" w:rsidR="00495FDD" w:rsidRDefault="00495FDD" w:rsidP="00495FDD">
      <w:pPr>
        <w:spacing w:after="0"/>
        <w:ind w:left="0" w:firstLine="0"/>
        <w:jc w:val="center"/>
      </w:pPr>
      <w:r>
        <w:t>Lívia Yasmin Ferreira de Lanes</w:t>
      </w:r>
    </w:p>
    <w:p w14:paraId="1484D549" w14:textId="77777777" w:rsidR="00495FDD" w:rsidRDefault="00495FDD" w:rsidP="00495FDD">
      <w:pPr>
        <w:spacing w:after="0"/>
        <w:ind w:left="0" w:firstLine="0"/>
        <w:jc w:val="center"/>
      </w:pPr>
    </w:p>
    <w:p w14:paraId="49E91E66" w14:textId="0D6FFB1A" w:rsidR="00495FDD" w:rsidRDefault="00495FDD" w:rsidP="00495FDD">
      <w:pPr>
        <w:spacing w:after="0"/>
        <w:ind w:left="0" w:firstLine="0"/>
        <w:jc w:val="center"/>
      </w:pPr>
      <w:r>
        <w:t>RA: 03231003</w:t>
      </w:r>
    </w:p>
    <w:p w14:paraId="16605009" w14:textId="77777777" w:rsidR="00495FDD" w:rsidRDefault="00495FDD" w:rsidP="0028089F">
      <w:pPr>
        <w:spacing w:after="0"/>
        <w:jc w:val="center"/>
      </w:pPr>
    </w:p>
    <w:p w14:paraId="65C28EA1" w14:textId="77777777" w:rsidR="00495FDD" w:rsidRDefault="00495FDD" w:rsidP="0028089F">
      <w:pPr>
        <w:spacing w:after="0"/>
        <w:jc w:val="center"/>
      </w:pPr>
    </w:p>
    <w:p w14:paraId="71AB7C1F" w14:textId="77777777" w:rsidR="00495FDD" w:rsidRDefault="00495FDD" w:rsidP="0028089F">
      <w:pPr>
        <w:spacing w:after="0"/>
        <w:jc w:val="center"/>
      </w:pPr>
    </w:p>
    <w:p w14:paraId="48E3F068" w14:textId="77777777" w:rsidR="00495FDD" w:rsidRDefault="00495FDD" w:rsidP="00495FDD">
      <w:pPr>
        <w:spacing w:after="0"/>
        <w:ind w:left="0" w:firstLine="0"/>
        <w:jc w:val="center"/>
      </w:pPr>
    </w:p>
    <w:p w14:paraId="7CAEB4E5" w14:textId="77777777" w:rsidR="00495FDD" w:rsidRDefault="00495FDD" w:rsidP="00495FDD">
      <w:pPr>
        <w:spacing w:after="0"/>
        <w:ind w:left="0" w:firstLine="0"/>
        <w:jc w:val="center"/>
      </w:pPr>
    </w:p>
    <w:p w14:paraId="2B50CD3C" w14:textId="77777777" w:rsidR="00495FDD" w:rsidRDefault="00495FDD" w:rsidP="00495FDD">
      <w:pPr>
        <w:spacing w:after="0"/>
        <w:ind w:left="0" w:firstLine="0"/>
        <w:jc w:val="center"/>
      </w:pPr>
    </w:p>
    <w:p w14:paraId="40905185" w14:textId="77777777" w:rsidR="00495FDD" w:rsidRDefault="00495FDD" w:rsidP="00495FDD">
      <w:pPr>
        <w:spacing w:after="0"/>
        <w:ind w:left="0" w:firstLine="0"/>
        <w:jc w:val="center"/>
      </w:pPr>
    </w:p>
    <w:p w14:paraId="6C4172AA" w14:textId="6B8AA2B1" w:rsidR="00495FDD" w:rsidRDefault="00495FDD" w:rsidP="00495FDD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São Paulo</w:t>
      </w:r>
    </w:p>
    <w:p w14:paraId="16F02571" w14:textId="02E28F32" w:rsidR="00E93344" w:rsidRDefault="00495FDD" w:rsidP="00495FDD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Junho</w:t>
      </w:r>
      <w:r w:rsidR="0028089F">
        <w:rPr>
          <w:szCs w:val="24"/>
        </w:rPr>
        <w:t>, 2023</w:t>
      </w:r>
    </w:p>
    <w:p w14:paraId="6793AEE8" w14:textId="77777777" w:rsidR="00495FDD" w:rsidRDefault="00495FDD" w:rsidP="0028089F">
      <w:pPr>
        <w:spacing w:after="0"/>
        <w:ind w:hanging="351"/>
        <w:jc w:val="center"/>
        <w:rPr>
          <w:szCs w:val="24"/>
        </w:rPr>
      </w:pPr>
    </w:p>
    <w:p w14:paraId="4C697327" w14:textId="77777777" w:rsidR="00495FDD" w:rsidRDefault="00495FDD" w:rsidP="0028089F">
      <w:pPr>
        <w:spacing w:after="0"/>
        <w:ind w:hanging="351"/>
        <w:jc w:val="center"/>
        <w:rPr>
          <w:szCs w:val="24"/>
        </w:rPr>
      </w:pPr>
    </w:p>
    <w:p w14:paraId="505A3EDA" w14:textId="77777777" w:rsidR="00495FDD" w:rsidRDefault="00495FDD" w:rsidP="0028089F">
      <w:pPr>
        <w:spacing w:after="0"/>
        <w:ind w:hanging="351"/>
        <w:jc w:val="center"/>
        <w:rPr>
          <w:szCs w:val="24"/>
        </w:rPr>
      </w:pPr>
    </w:p>
    <w:p w14:paraId="365A99E8" w14:textId="77777777" w:rsidR="00495FDD" w:rsidRDefault="00495FDD" w:rsidP="0028089F">
      <w:pPr>
        <w:spacing w:after="0"/>
        <w:ind w:hanging="351"/>
        <w:jc w:val="center"/>
        <w:rPr>
          <w:szCs w:val="24"/>
        </w:rPr>
      </w:pPr>
    </w:p>
    <w:sdt>
      <w:sdtPr>
        <w:rPr>
          <w:rFonts w:ascii="Arial" w:eastAsia="Arial" w:hAnsi="Arial" w:cs="Arial"/>
          <w:color w:val="000000"/>
          <w:sz w:val="24"/>
          <w:szCs w:val="22"/>
        </w:rPr>
        <w:id w:val="1634677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1E5038" w14:textId="2E17A006" w:rsidR="00FC0E78" w:rsidRDefault="00FC0E78" w:rsidP="00F47ABF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F47ABF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F263BD0" w14:textId="77777777" w:rsidR="00021AE7" w:rsidRPr="00021AE7" w:rsidRDefault="00021AE7" w:rsidP="00021AE7"/>
        <w:p w14:paraId="3C3AC668" w14:textId="5920A378" w:rsidR="00495FDD" w:rsidRDefault="00FC0E78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52644" w:history="1">
            <w:r w:rsidR="00495FDD" w:rsidRPr="00697BFE">
              <w:rPr>
                <w:rStyle w:val="Hyperlink"/>
                <w:noProof/>
              </w:rPr>
              <w:t>1.</w:t>
            </w:r>
            <w:r w:rsidR="00495FD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FDD" w:rsidRPr="00697BFE">
              <w:rPr>
                <w:rStyle w:val="Hyperlink"/>
                <w:noProof/>
              </w:rPr>
              <w:t>CONTEXTO</w:t>
            </w:r>
            <w:r w:rsidR="00495FDD">
              <w:rPr>
                <w:noProof/>
                <w:webHidden/>
              </w:rPr>
              <w:tab/>
            </w:r>
            <w:r w:rsidR="00495FDD">
              <w:rPr>
                <w:noProof/>
                <w:webHidden/>
              </w:rPr>
              <w:fldChar w:fldCharType="begin"/>
            </w:r>
            <w:r w:rsidR="00495FDD">
              <w:rPr>
                <w:noProof/>
                <w:webHidden/>
              </w:rPr>
              <w:instrText xml:space="preserve"> PAGEREF _Toc135652644 \h </w:instrText>
            </w:r>
            <w:r w:rsidR="00495FDD">
              <w:rPr>
                <w:noProof/>
                <w:webHidden/>
              </w:rPr>
            </w:r>
            <w:r w:rsidR="00495FDD">
              <w:rPr>
                <w:noProof/>
                <w:webHidden/>
              </w:rPr>
              <w:fldChar w:fldCharType="separate"/>
            </w:r>
            <w:r w:rsidR="00495FDD">
              <w:rPr>
                <w:noProof/>
                <w:webHidden/>
              </w:rPr>
              <w:t>3</w:t>
            </w:r>
            <w:r w:rsidR="00495FDD">
              <w:rPr>
                <w:noProof/>
                <w:webHidden/>
              </w:rPr>
              <w:fldChar w:fldCharType="end"/>
            </w:r>
          </w:hyperlink>
        </w:p>
        <w:p w14:paraId="35DA5AC6" w14:textId="39A94734" w:rsidR="00495FDD" w:rsidRDefault="0000000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652645" w:history="1">
            <w:r w:rsidR="00495FDD" w:rsidRPr="00697BFE">
              <w:rPr>
                <w:rStyle w:val="Hyperlink"/>
                <w:noProof/>
              </w:rPr>
              <w:t>2.</w:t>
            </w:r>
            <w:r w:rsidR="00495FD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FDD" w:rsidRPr="00697BFE">
              <w:rPr>
                <w:rStyle w:val="Hyperlink"/>
                <w:noProof/>
              </w:rPr>
              <w:t>OBJETIVO</w:t>
            </w:r>
            <w:r w:rsidR="00495FDD">
              <w:rPr>
                <w:noProof/>
                <w:webHidden/>
              </w:rPr>
              <w:tab/>
            </w:r>
            <w:r w:rsidR="00495FDD">
              <w:rPr>
                <w:noProof/>
                <w:webHidden/>
              </w:rPr>
              <w:fldChar w:fldCharType="begin"/>
            </w:r>
            <w:r w:rsidR="00495FDD">
              <w:rPr>
                <w:noProof/>
                <w:webHidden/>
              </w:rPr>
              <w:instrText xml:space="preserve"> PAGEREF _Toc135652645 \h </w:instrText>
            </w:r>
            <w:r w:rsidR="00495FDD">
              <w:rPr>
                <w:noProof/>
                <w:webHidden/>
              </w:rPr>
            </w:r>
            <w:r w:rsidR="00495FDD">
              <w:rPr>
                <w:noProof/>
                <w:webHidden/>
              </w:rPr>
              <w:fldChar w:fldCharType="separate"/>
            </w:r>
            <w:r w:rsidR="00495FDD">
              <w:rPr>
                <w:noProof/>
                <w:webHidden/>
              </w:rPr>
              <w:t>3</w:t>
            </w:r>
            <w:r w:rsidR="00495FDD">
              <w:rPr>
                <w:noProof/>
                <w:webHidden/>
              </w:rPr>
              <w:fldChar w:fldCharType="end"/>
            </w:r>
          </w:hyperlink>
        </w:p>
        <w:p w14:paraId="14D9335A" w14:textId="38827F8F" w:rsidR="00495FDD" w:rsidRDefault="0000000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652646" w:history="1">
            <w:r w:rsidR="00495FDD" w:rsidRPr="00697BFE">
              <w:rPr>
                <w:rStyle w:val="Hyperlink"/>
                <w:noProof/>
              </w:rPr>
              <w:t>3.</w:t>
            </w:r>
            <w:r w:rsidR="00495FD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FDD" w:rsidRPr="00697BFE">
              <w:rPr>
                <w:rStyle w:val="Hyperlink"/>
                <w:noProof/>
              </w:rPr>
              <w:t>JUSTIFICATIVA</w:t>
            </w:r>
            <w:r w:rsidR="00495FDD">
              <w:rPr>
                <w:noProof/>
                <w:webHidden/>
              </w:rPr>
              <w:tab/>
            </w:r>
            <w:r w:rsidR="00495FDD">
              <w:rPr>
                <w:noProof/>
                <w:webHidden/>
              </w:rPr>
              <w:fldChar w:fldCharType="begin"/>
            </w:r>
            <w:r w:rsidR="00495FDD">
              <w:rPr>
                <w:noProof/>
                <w:webHidden/>
              </w:rPr>
              <w:instrText xml:space="preserve"> PAGEREF _Toc135652646 \h </w:instrText>
            </w:r>
            <w:r w:rsidR="00495FDD">
              <w:rPr>
                <w:noProof/>
                <w:webHidden/>
              </w:rPr>
            </w:r>
            <w:r w:rsidR="00495FDD">
              <w:rPr>
                <w:noProof/>
                <w:webHidden/>
              </w:rPr>
              <w:fldChar w:fldCharType="separate"/>
            </w:r>
            <w:r w:rsidR="00495FDD">
              <w:rPr>
                <w:noProof/>
                <w:webHidden/>
              </w:rPr>
              <w:t>6</w:t>
            </w:r>
            <w:r w:rsidR="00495FDD">
              <w:rPr>
                <w:noProof/>
                <w:webHidden/>
              </w:rPr>
              <w:fldChar w:fldCharType="end"/>
            </w:r>
          </w:hyperlink>
        </w:p>
        <w:p w14:paraId="6B93B9DE" w14:textId="00E0C169" w:rsidR="00495FDD" w:rsidRDefault="0000000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652647" w:history="1">
            <w:r w:rsidR="00495FDD" w:rsidRPr="00697BFE">
              <w:rPr>
                <w:rStyle w:val="Hyperlink"/>
                <w:noProof/>
              </w:rPr>
              <w:t>4.</w:t>
            </w:r>
            <w:r w:rsidR="00495FD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FDD" w:rsidRPr="00697BFE">
              <w:rPr>
                <w:rStyle w:val="Hyperlink"/>
                <w:noProof/>
              </w:rPr>
              <w:t>ESCOPO</w:t>
            </w:r>
            <w:r w:rsidR="00495FDD">
              <w:rPr>
                <w:noProof/>
                <w:webHidden/>
              </w:rPr>
              <w:tab/>
            </w:r>
            <w:r w:rsidR="00495FDD">
              <w:rPr>
                <w:noProof/>
                <w:webHidden/>
              </w:rPr>
              <w:fldChar w:fldCharType="begin"/>
            </w:r>
            <w:r w:rsidR="00495FDD">
              <w:rPr>
                <w:noProof/>
                <w:webHidden/>
              </w:rPr>
              <w:instrText xml:space="preserve"> PAGEREF _Toc135652647 \h </w:instrText>
            </w:r>
            <w:r w:rsidR="00495FDD">
              <w:rPr>
                <w:noProof/>
                <w:webHidden/>
              </w:rPr>
            </w:r>
            <w:r w:rsidR="00495FDD">
              <w:rPr>
                <w:noProof/>
                <w:webHidden/>
              </w:rPr>
              <w:fldChar w:fldCharType="separate"/>
            </w:r>
            <w:r w:rsidR="00495FDD">
              <w:rPr>
                <w:noProof/>
                <w:webHidden/>
              </w:rPr>
              <w:t>7</w:t>
            </w:r>
            <w:r w:rsidR="00495FDD">
              <w:rPr>
                <w:noProof/>
                <w:webHidden/>
              </w:rPr>
              <w:fldChar w:fldCharType="end"/>
            </w:r>
          </w:hyperlink>
        </w:p>
        <w:p w14:paraId="1D4E6001" w14:textId="480D6DC8" w:rsidR="00495FDD" w:rsidRDefault="0000000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652648" w:history="1">
            <w:r w:rsidR="00495FDD" w:rsidRPr="00697BFE">
              <w:rPr>
                <w:rStyle w:val="Hyperlink"/>
                <w:noProof/>
              </w:rPr>
              <w:t>5.</w:t>
            </w:r>
            <w:r w:rsidR="00495FD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95FDD" w:rsidRPr="00697BFE">
              <w:rPr>
                <w:rStyle w:val="Hyperlink"/>
                <w:noProof/>
              </w:rPr>
              <w:t>BIBLIOGRAFIA</w:t>
            </w:r>
            <w:r w:rsidR="00495FDD">
              <w:rPr>
                <w:noProof/>
                <w:webHidden/>
              </w:rPr>
              <w:tab/>
            </w:r>
            <w:r w:rsidR="00495FDD">
              <w:rPr>
                <w:noProof/>
                <w:webHidden/>
              </w:rPr>
              <w:fldChar w:fldCharType="begin"/>
            </w:r>
            <w:r w:rsidR="00495FDD">
              <w:rPr>
                <w:noProof/>
                <w:webHidden/>
              </w:rPr>
              <w:instrText xml:space="preserve"> PAGEREF _Toc135652648 \h </w:instrText>
            </w:r>
            <w:r w:rsidR="00495FDD">
              <w:rPr>
                <w:noProof/>
                <w:webHidden/>
              </w:rPr>
            </w:r>
            <w:r w:rsidR="00495FDD">
              <w:rPr>
                <w:noProof/>
                <w:webHidden/>
              </w:rPr>
              <w:fldChar w:fldCharType="separate"/>
            </w:r>
            <w:r w:rsidR="00495FDD">
              <w:rPr>
                <w:noProof/>
                <w:webHidden/>
              </w:rPr>
              <w:t>9</w:t>
            </w:r>
            <w:r w:rsidR="00495FDD">
              <w:rPr>
                <w:noProof/>
                <w:webHidden/>
              </w:rPr>
              <w:fldChar w:fldCharType="end"/>
            </w:r>
          </w:hyperlink>
        </w:p>
        <w:p w14:paraId="40F84677" w14:textId="62C5BEA2" w:rsidR="00FC0E78" w:rsidRDefault="00FC0E78">
          <w:r>
            <w:rPr>
              <w:b/>
              <w:bCs/>
            </w:rPr>
            <w:fldChar w:fldCharType="end"/>
          </w:r>
        </w:p>
      </w:sdtContent>
    </w:sdt>
    <w:p w14:paraId="72F7E065" w14:textId="6F9BB848" w:rsidR="00013DD1" w:rsidRDefault="00013DD1" w:rsidP="00FC0E78">
      <w:pPr>
        <w:spacing w:after="160" w:line="259" w:lineRule="auto"/>
        <w:ind w:left="0" w:firstLine="0"/>
        <w:jc w:val="left"/>
        <w:rPr>
          <w:szCs w:val="24"/>
        </w:rPr>
      </w:pPr>
    </w:p>
    <w:p w14:paraId="5C889271" w14:textId="18BBA471" w:rsidR="00013DD1" w:rsidRPr="0029662D" w:rsidRDefault="00013DD1" w:rsidP="0029662D">
      <w:pPr>
        <w:pStyle w:val="Ttulo1"/>
        <w:ind w:left="426" w:hanging="142"/>
      </w:pPr>
      <w:r w:rsidRPr="0029662D">
        <w:br w:type="page"/>
      </w:r>
      <w:bookmarkStart w:id="0" w:name="_Toc135652644"/>
      <w:r w:rsidR="00F778B5" w:rsidRPr="0029662D">
        <w:lastRenderedPageBreak/>
        <w:t>CONTEXTO</w:t>
      </w:r>
      <w:bookmarkEnd w:id="0"/>
    </w:p>
    <w:p w14:paraId="6DB131C9" w14:textId="77777777" w:rsidR="00A75F9A" w:rsidRPr="00A75F9A" w:rsidRDefault="00A75F9A" w:rsidP="00A75F9A">
      <w:pPr>
        <w:pStyle w:val="PargrafodaLista"/>
        <w:ind w:left="0" w:firstLine="0"/>
        <w:rPr>
          <w:color w:val="222222"/>
          <w:shd w:val="clear" w:color="auto" w:fill="FFFFFF"/>
        </w:rPr>
      </w:pPr>
      <w:r w:rsidRPr="00A75F9A">
        <w:rPr>
          <w:color w:val="222222"/>
          <w:shd w:val="clear" w:color="auto" w:fill="FFFFFF"/>
        </w:rPr>
        <w:t>"Divergente" é uma série de livros escrita por Veronica Roth, composta por três volumes: "Divergente" (</w:t>
      </w:r>
      <w:proofErr w:type="spellStart"/>
      <w:r w:rsidRPr="00A75F9A">
        <w:rPr>
          <w:color w:val="222222"/>
          <w:shd w:val="clear" w:color="auto" w:fill="FFFFFF"/>
        </w:rPr>
        <w:t>Divergent</w:t>
      </w:r>
      <w:proofErr w:type="spellEnd"/>
      <w:r w:rsidRPr="00A75F9A">
        <w:rPr>
          <w:color w:val="222222"/>
          <w:shd w:val="clear" w:color="auto" w:fill="FFFFFF"/>
        </w:rPr>
        <w:t>), "Insurgente" (</w:t>
      </w:r>
      <w:proofErr w:type="spellStart"/>
      <w:r w:rsidRPr="00A75F9A">
        <w:rPr>
          <w:color w:val="222222"/>
          <w:shd w:val="clear" w:color="auto" w:fill="FFFFFF"/>
        </w:rPr>
        <w:t>Insurgent</w:t>
      </w:r>
      <w:proofErr w:type="spellEnd"/>
      <w:r w:rsidRPr="00A75F9A">
        <w:rPr>
          <w:color w:val="222222"/>
          <w:shd w:val="clear" w:color="auto" w:fill="FFFFFF"/>
        </w:rPr>
        <w:t>) e "Convergente" (</w:t>
      </w:r>
      <w:proofErr w:type="spellStart"/>
      <w:r w:rsidRPr="00A75F9A">
        <w:rPr>
          <w:color w:val="222222"/>
          <w:shd w:val="clear" w:color="auto" w:fill="FFFFFF"/>
        </w:rPr>
        <w:t>Allegiant</w:t>
      </w:r>
      <w:proofErr w:type="spellEnd"/>
      <w:r w:rsidRPr="00A75F9A">
        <w:rPr>
          <w:color w:val="222222"/>
          <w:shd w:val="clear" w:color="auto" w:fill="FFFFFF"/>
        </w:rPr>
        <w:t xml:space="preserve">). Ambientada em uma sociedade futurista </w:t>
      </w:r>
      <w:proofErr w:type="spellStart"/>
      <w:r w:rsidRPr="00A75F9A">
        <w:rPr>
          <w:color w:val="222222"/>
          <w:shd w:val="clear" w:color="auto" w:fill="FFFFFF"/>
        </w:rPr>
        <w:t>distópica</w:t>
      </w:r>
      <w:proofErr w:type="spellEnd"/>
      <w:r w:rsidRPr="00A75F9A">
        <w:rPr>
          <w:color w:val="222222"/>
          <w:shd w:val="clear" w:color="auto" w:fill="FFFFFF"/>
        </w:rPr>
        <w:t>, a série segue a jornada da protagonista Beatrice "Tris" Prior em um mundo dividido em cinco facções, cada uma representando uma virtude específica.</w:t>
      </w:r>
    </w:p>
    <w:p w14:paraId="41CFEDDF" w14:textId="77777777" w:rsidR="00A75F9A" w:rsidRPr="00A75F9A" w:rsidRDefault="00A75F9A" w:rsidP="00A75F9A">
      <w:pPr>
        <w:pStyle w:val="PargrafodaLista"/>
        <w:ind w:left="0" w:firstLine="0"/>
        <w:rPr>
          <w:color w:val="222222"/>
          <w:shd w:val="clear" w:color="auto" w:fill="FFFFFF"/>
        </w:rPr>
      </w:pPr>
    </w:p>
    <w:p w14:paraId="60E5559B" w14:textId="77777777" w:rsidR="00A75F9A" w:rsidRPr="00A75F9A" w:rsidRDefault="00A75F9A" w:rsidP="00A75F9A">
      <w:pPr>
        <w:pStyle w:val="PargrafodaLista"/>
        <w:ind w:left="0" w:firstLine="0"/>
        <w:rPr>
          <w:color w:val="222222"/>
          <w:shd w:val="clear" w:color="auto" w:fill="FFFFFF"/>
        </w:rPr>
      </w:pPr>
      <w:r w:rsidRPr="00A75F9A">
        <w:rPr>
          <w:color w:val="222222"/>
          <w:shd w:val="clear" w:color="auto" w:fill="FFFFFF"/>
        </w:rPr>
        <w:t xml:space="preserve">No primeiro livro, "Divergente", conhecemos a sociedade de Chicago, que é dividida em Amizade, Audácia, Abnegação, Franqueza e Erudição. Aos dezesseis anos, todos os jovens devem passar por um teste que determina sua facção, mas Tris descobre que ela é uma Divergente, ou seja, ela não se encaixa em apenas uma facção. Isso a </w:t>
      </w:r>
      <w:proofErr w:type="spellStart"/>
      <w:r w:rsidRPr="00A75F9A">
        <w:rPr>
          <w:color w:val="222222"/>
          <w:shd w:val="clear" w:color="auto" w:fill="FFFFFF"/>
        </w:rPr>
        <w:t>coloca</w:t>
      </w:r>
      <w:proofErr w:type="spellEnd"/>
      <w:r w:rsidRPr="00A75F9A">
        <w:rPr>
          <w:color w:val="222222"/>
          <w:shd w:val="clear" w:color="auto" w:fill="FFFFFF"/>
        </w:rPr>
        <w:t xml:space="preserve"> em perigo, pois o governo vê os Divergentes como uma ameaça ao sistema controlado por uma facção autoritária.</w:t>
      </w:r>
    </w:p>
    <w:p w14:paraId="3AB9366D" w14:textId="77CD6CAF" w:rsidR="00992A3F" w:rsidRDefault="00A75F9A" w:rsidP="00A75F9A">
      <w:pPr>
        <w:spacing w:after="0"/>
        <w:ind w:left="0" w:firstLine="0"/>
        <w:rPr>
          <w:szCs w:val="24"/>
        </w:rPr>
      </w:pPr>
      <w:r>
        <w:rPr>
          <w:szCs w:val="24"/>
        </w:rPr>
        <w:t>Desde a primeira vez que tive contato com a história me identifiquei com a Tris por não sentir que pertenço a um lugar somente, de estar no meio termo de não ser ótima ou ruim em nada, mas mais ou menos boa em tudo</w:t>
      </w:r>
      <w:r w:rsidR="00992A3F">
        <w:rPr>
          <w:szCs w:val="24"/>
        </w:rPr>
        <w:t xml:space="preserve"> e conseguir me encaixar em qualquer </w:t>
      </w:r>
      <w:proofErr w:type="gramStart"/>
      <w:r w:rsidR="00992A3F">
        <w:rPr>
          <w:szCs w:val="24"/>
        </w:rPr>
        <w:t>lugar</w:t>
      </w:r>
      <w:proofErr w:type="gramEnd"/>
      <w:r w:rsidR="00992A3F">
        <w:rPr>
          <w:szCs w:val="24"/>
        </w:rPr>
        <w:t xml:space="preserve"> mas em nenhum ao mesmo tempo. Mas me acalma saber que assim como ela, posso ser um pouco de tudo, a pressão de escolher é </w:t>
      </w:r>
      <w:proofErr w:type="gramStart"/>
      <w:r w:rsidR="00992A3F">
        <w:rPr>
          <w:szCs w:val="24"/>
        </w:rPr>
        <w:t>alta</w:t>
      </w:r>
      <w:proofErr w:type="gramEnd"/>
      <w:r w:rsidR="00992A3F">
        <w:rPr>
          <w:szCs w:val="24"/>
        </w:rPr>
        <w:t xml:space="preserve"> mas eu tenho tempo, não preciso prender a minha vida a algo.</w:t>
      </w:r>
    </w:p>
    <w:p w14:paraId="34396558" w14:textId="459225B8" w:rsidR="00013DD1" w:rsidRPr="00A75F9A" w:rsidRDefault="00992A3F" w:rsidP="00A75F9A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Também sinto uma grande relação com meus valores pois é algo que define como e aonde você se encaixa, me orgulho dos meus e tenho plana consciência que são eles que me fazem assim. </w:t>
      </w:r>
    </w:p>
    <w:p w14:paraId="1365C0A9" w14:textId="6449AC6C" w:rsidR="009C5826" w:rsidRPr="0029662D" w:rsidRDefault="009C5826" w:rsidP="00971CAC">
      <w:pPr>
        <w:pStyle w:val="Ttulo1"/>
        <w:ind w:left="142"/>
      </w:pPr>
      <w:bookmarkStart w:id="1" w:name="_Toc135652645"/>
      <w:r>
        <w:t>OBJETIVO</w:t>
      </w:r>
      <w:bookmarkEnd w:id="1"/>
    </w:p>
    <w:p w14:paraId="7626F704" w14:textId="6BAFDCD7" w:rsidR="00E83537" w:rsidRDefault="00D11823" w:rsidP="002C0445">
      <w:pPr>
        <w:ind w:left="-284" w:firstLine="0"/>
      </w:pPr>
      <w:r>
        <w:t>O</w:t>
      </w:r>
      <w:r w:rsidR="00E83537">
        <w:t>s objetivos</w:t>
      </w:r>
      <w:r>
        <w:t xml:space="preserve"> do nosso projeto envolve</w:t>
      </w:r>
      <w:r w:rsidR="00E83537">
        <w:t>m</w:t>
      </w:r>
      <w:r>
        <w:t xml:space="preserve"> três vertentes</w:t>
      </w:r>
      <w:r w:rsidR="00E83537">
        <w:t xml:space="preserve">: </w:t>
      </w:r>
    </w:p>
    <w:p w14:paraId="459EA9AD" w14:textId="22FC5434" w:rsidR="00992A3F" w:rsidRDefault="00992A3F" w:rsidP="00E83537">
      <w:pPr>
        <w:pStyle w:val="PargrafodaLista"/>
        <w:numPr>
          <w:ilvl w:val="0"/>
          <w:numId w:val="17"/>
        </w:numPr>
      </w:pPr>
      <w:r>
        <w:t xml:space="preserve">Promover a disseminação da série Divergente para que mais pessoas possam conhecer </w:t>
      </w:r>
    </w:p>
    <w:p w14:paraId="67F6AF0A" w14:textId="65D28517" w:rsidR="00E83537" w:rsidRDefault="00992A3F" w:rsidP="00E83537">
      <w:pPr>
        <w:pStyle w:val="PargrafodaLista"/>
        <w:numPr>
          <w:ilvl w:val="0"/>
          <w:numId w:val="17"/>
        </w:numPr>
      </w:pPr>
      <w:r>
        <w:t xml:space="preserve">Oferecer uma plataforma para os fãs para que eles possam guardar suas opiniões e ter informações extras sobre a </w:t>
      </w:r>
      <w:r w:rsidR="0027302A">
        <w:t>série</w:t>
      </w:r>
      <w:r>
        <w:t xml:space="preserve"> e possíveis updates</w:t>
      </w:r>
    </w:p>
    <w:p w14:paraId="26499824" w14:textId="31FC8925" w:rsidR="00B90395" w:rsidRPr="0027302A" w:rsidRDefault="00E83537" w:rsidP="0027302A">
      <w:pPr>
        <w:pStyle w:val="PargrafodaLista"/>
        <w:numPr>
          <w:ilvl w:val="0"/>
          <w:numId w:val="17"/>
        </w:numPr>
      </w:pPr>
      <w:r>
        <w:t xml:space="preserve">Contribuir para </w:t>
      </w:r>
      <w:r w:rsidR="0027302A">
        <w:t>o incentivo da leitura por meio de uma plataforma que monitora sua atividade por meio de suas publicações</w:t>
      </w:r>
    </w:p>
    <w:p w14:paraId="621FFFEF" w14:textId="62D1D1A0" w:rsidR="00B90395" w:rsidRDefault="00B90395" w:rsidP="00D40C0B">
      <w:pPr>
        <w:pStyle w:val="Ttulo1"/>
        <w:ind w:left="-142"/>
      </w:pPr>
      <w:bookmarkStart w:id="2" w:name="_Toc135652646"/>
      <w:r>
        <w:lastRenderedPageBreak/>
        <w:t>JUSTIFICATIVA</w:t>
      </w:r>
      <w:bookmarkEnd w:id="2"/>
    </w:p>
    <w:p w14:paraId="73B18410" w14:textId="48CDC8B7" w:rsidR="00A64FE5" w:rsidRDefault="00C67343" w:rsidP="0027302A">
      <w:pPr>
        <w:ind w:left="-426" w:firstLine="0"/>
      </w:pPr>
      <w:r>
        <w:t xml:space="preserve">Envolver as pessoas em um mundo literário </w:t>
      </w:r>
      <w:proofErr w:type="spellStart"/>
      <w:r>
        <w:t>distópico</w:t>
      </w:r>
      <w:proofErr w:type="spellEnd"/>
      <w:r>
        <w:t xml:space="preserve"> </w:t>
      </w:r>
      <w:proofErr w:type="gramStart"/>
      <w:r>
        <w:t xml:space="preserve">para </w:t>
      </w:r>
      <w:r w:rsidR="0027302A">
        <w:t>Incentivar</w:t>
      </w:r>
      <w:proofErr w:type="gramEnd"/>
      <w:r w:rsidR="0027302A">
        <w:t xml:space="preserve"> o hábito da leitura por meio </w:t>
      </w:r>
      <w:r>
        <w:t>d</w:t>
      </w:r>
      <w:r w:rsidR="0027302A">
        <w:t>e uma plataforma auxiliadora.</w:t>
      </w:r>
    </w:p>
    <w:p w14:paraId="0480651A" w14:textId="63176965" w:rsidR="00511065" w:rsidRPr="009D7E89" w:rsidRDefault="00E76EF4" w:rsidP="009D7E89">
      <w:pPr>
        <w:pStyle w:val="Ttulo1"/>
        <w:ind w:left="360"/>
        <w:rPr>
          <w:rStyle w:val="eop"/>
        </w:rPr>
      </w:pPr>
      <w:bookmarkStart w:id="3" w:name="_Toc135652647"/>
      <w:r>
        <w:t>ESCOPO</w:t>
      </w:r>
      <w:bookmarkEnd w:id="3"/>
    </w:p>
    <w:p w14:paraId="474AEC93" w14:textId="6F0F3320" w:rsidR="00511065" w:rsidRPr="00511065" w:rsidRDefault="00511065" w:rsidP="00511065">
      <w:pPr>
        <w:ind w:left="426" w:firstLine="0"/>
        <w:rPr>
          <w:rStyle w:val="eop"/>
          <w:b/>
          <w:bCs/>
          <w:shd w:val="clear" w:color="auto" w:fill="FFFFFF"/>
        </w:rPr>
      </w:pPr>
      <w:r w:rsidRPr="00511065">
        <w:rPr>
          <w:rStyle w:val="eop"/>
          <w:b/>
          <w:bCs/>
          <w:shd w:val="clear" w:color="auto" w:fill="FFFFFF"/>
        </w:rPr>
        <w:t>4.1 Requisitos</w:t>
      </w:r>
    </w:p>
    <w:p w14:paraId="6D379352" w14:textId="20FC1832" w:rsidR="00A77D74" w:rsidRDefault="00C67343" w:rsidP="00C67343">
      <w:pPr>
        <w:pStyle w:val="PargrafodaLista"/>
        <w:numPr>
          <w:ilvl w:val="0"/>
          <w:numId w:val="18"/>
        </w:numPr>
        <w:spacing w:after="0"/>
      </w:pPr>
      <w:r>
        <w:t>Site institucional</w:t>
      </w:r>
    </w:p>
    <w:p w14:paraId="5FA10522" w14:textId="461B18F7" w:rsidR="00C67343" w:rsidRDefault="00C67343" w:rsidP="00C67343">
      <w:pPr>
        <w:pStyle w:val="PargrafodaLista"/>
        <w:numPr>
          <w:ilvl w:val="0"/>
          <w:numId w:val="18"/>
        </w:numPr>
        <w:spacing w:after="0"/>
      </w:pPr>
      <w:r>
        <w:t>API de cadastro e login</w:t>
      </w:r>
    </w:p>
    <w:p w14:paraId="602A673E" w14:textId="7D5487C1" w:rsidR="00C67343" w:rsidRDefault="00C67343" w:rsidP="00C67343">
      <w:pPr>
        <w:pStyle w:val="PargrafodaLista"/>
        <w:numPr>
          <w:ilvl w:val="0"/>
          <w:numId w:val="18"/>
        </w:numPr>
        <w:spacing w:after="0"/>
      </w:pPr>
      <w:r>
        <w:t>Área do usuário com blog funcional que arquiva as publicações anteriormente realizadas</w:t>
      </w:r>
    </w:p>
    <w:p w14:paraId="622B9D92" w14:textId="3E48D423" w:rsidR="00511065" w:rsidRDefault="00511065" w:rsidP="00511065">
      <w:pPr>
        <w:pStyle w:val="PargrafodaLista"/>
        <w:spacing w:after="0"/>
        <w:ind w:left="426" w:firstLine="0"/>
      </w:pPr>
    </w:p>
    <w:p w14:paraId="0AFF245A" w14:textId="6705BDE4" w:rsidR="00511065" w:rsidRDefault="00511065" w:rsidP="00511065">
      <w:pPr>
        <w:pStyle w:val="PargrafodaLista"/>
        <w:numPr>
          <w:ilvl w:val="1"/>
          <w:numId w:val="4"/>
        </w:numPr>
        <w:spacing w:after="0"/>
        <w:ind w:left="851"/>
        <w:rPr>
          <w:b/>
          <w:bCs/>
        </w:rPr>
      </w:pPr>
      <w:r>
        <w:rPr>
          <w:b/>
          <w:bCs/>
        </w:rPr>
        <w:t xml:space="preserve"> </w:t>
      </w:r>
      <w:r w:rsidRPr="00511065">
        <w:rPr>
          <w:b/>
          <w:bCs/>
        </w:rPr>
        <w:t>Premissas</w:t>
      </w:r>
    </w:p>
    <w:p w14:paraId="2A16F915" w14:textId="262E9388" w:rsidR="00511065" w:rsidRDefault="00511065" w:rsidP="00C67343">
      <w:pPr>
        <w:pStyle w:val="PargrafodaLista"/>
        <w:spacing w:after="0"/>
        <w:ind w:left="426" w:firstLine="0"/>
      </w:pPr>
      <w:r w:rsidRPr="00511065">
        <w:t>Parte-se da premissa que:</w:t>
      </w:r>
    </w:p>
    <w:p w14:paraId="6990FB48" w14:textId="1FCAC667" w:rsidR="00C67343" w:rsidRDefault="00C67343" w:rsidP="00C67343">
      <w:pPr>
        <w:pStyle w:val="PargrafodaLista"/>
        <w:numPr>
          <w:ilvl w:val="0"/>
          <w:numId w:val="19"/>
        </w:numPr>
        <w:spacing w:after="0"/>
      </w:pPr>
      <w:r>
        <w:t>O usuário possui uma máquina uma conexão com a internet</w:t>
      </w:r>
    </w:p>
    <w:p w14:paraId="4569F2D8" w14:textId="6D9602E0" w:rsidR="00383FF3" w:rsidRPr="00511065" w:rsidRDefault="00383FF3" w:rsidP="009D7E89">
      <w:pPr>
        <w:pStyle w:val="PargrafodaLista"/>
        <w:numPr>
          <w:ilvl w:val="0"/>
          <w:numId w:val="19"/>
        </w:numPr>
        <w:spacing w:after="0"/>
      </w:pPr>
      <w:r>
        <w:t>Ele mesmo criará seu login por meio da página de cadastro</w:t>
      </w:r>
    </w:p>
    <w:p w14:paraId="228440B7" w14:textId="77777777" w:rsidR="00511065" w:rsidRDefault="00511065" w:rsidP="00606163">
      <w:pPr>
        <w:pStyle w:val="PargrafodaLista"/>
        <w:spacing w:after="0"/>
        <w:ind w:left="-284" w:firstLine="0"/>
        <w:rPr>
          <w:b/>
          <w:bCs/>
        </w:rPr>
      </w:pPr>
    </w:p>
    <w:p w14:paraId="69006683" w14:textId="360B6693" w:rsidR="00511065" w:rsidRPr="00606163" w:rsidRDefault="00606163" w:rsidP="00606163">
      <w:pPr>
        <w:spacing w:after="0"/>
        <w:ind w:left="-567" w:firstLine="0"/>
        <w:rPr>
          <w:b/>
          <w:bCs/>
        </w:rPr>
      </w:pPr>
      <w:r w:rsidRPr="00606163">
        <w:rPr>
          <w:b/>
          <w:bCs/>
        </w:rPr>
        <w:t>4.</w:t>
      </w:r>
      <w:r w:rsidR="00A83B13">
        <w:rPr>
          <w:b/>
          <w:bCs/>
        </w:rPr>
        <w:t>3</w:t>
      </w:r>
      <w:r w:rsidRPr="00606163">
        <w:rPr>
          <w:b/>
          <w:bCs/>
        </w:rPr>
        <w:t xml:space="preserve"> Restrições</w:t>
      </w:r>
    </w:p>
    <w:p w14:paraId="424AD5D8" w14:textId="09400392" w:rsidR="00DC6EF0" w:rsidRDefault="00DC6EF0" w:rsidP="00DC6EF0">
      <w:pPr>
        <w:pStyle w:val="PargrafodaLista"/>
        <w:numPr>
          <w:ilvl w:val="0"/>
          <w:numId w:val="19"/>
        </w:numPr>
        <w:spacing w:after="0"/>
      </w:pPr>
      <w:r>
        <w:t xml:space="preserve">O usuário </w:t>
      </w:r>
      <w:r>
        <w:t>só terá acesso a um dashboard sobre sua atividade no blog em relação a suas publicações</w:t>
      </w:r>
    </w:p>
    <w:p w14:paraId="594A4DD5" w14:textId="7FABD11D" w:rsidR="00DC6EF0" w:rsidRDefault="00DC6EF0" w:rsidP="00DC6EF0">
      <w:pPr>
        <w:pStyle w:val="PargrafodaLista"/>
        <w:numPr>
          <w:ilvl w:val="0"/>
          <w:numId w:val="19"/>
        </w:numPr>
        <w:spacing w:after="0"/>
      </w:pPr>
      <w:r>
        <w:t>As métricas são baseadas na leitura do usuário e não estão aplicadas ao dashboard</w:t>
      </w:r>
    </w:p>
    <w:p w14:paraId="08FC7DF2" w14:textId="2FCF963F" w:rsidR="00DC6EF0" w:rsidRDefault="00DC6EF0" w:rsidP="00DC6EF0">
      <w:pPr>
        <w:pStyle w:val="PargrafodaLista"/>
        <w:numPr>
          <w:ilvl w:val="0"/>
          <w:numId w:val="19"/>
        </w:numPr>
        <w:spacing w:after="0"/>
      </w:pPr>
      <w:r>
        <w:t>Se o usuário precisar, ele pode ter quantas contas foram necessárias desde que use e-mails diferentes</w:t>
      </w:r>
    </w:p>
    <w:p w14:paraId="59825476" w14:textId="6E52A5DE" w:rsidR="00606163" w:rsidRDefault="00606163" w:rsidP="009D7E8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68253252" w14:textId="76086694" w:rsidR="00606163" w:rsidRPr="00511065" w:rsidRDefault="00606163">
      <w:pPr>
        <w:spacing w:after="160" w:line="259" w:lineRule="auto"/>
        <w:ind w:left="0" w:firstLine="0"/>
        <w:jc w:val="left"/>
      </w:pPr>
      <w:r>
        <w:br w:type="page"/>
      </w:r>
    </w:p>
    <w:p w14:paraId="462500A5" w14:textId="77777777" w:rsidR="000E65D1" w:rsidRPr="000E65D1" w:rsidRDefault="000E65D1" w:rsidP="00606163">
      <w:pPr>
        <w:ind w:left="0" w:firstLine="0"/>
      </w:pPr>
    </w:p>
    <w:sectPr w:rsidR="000E65D1" w:rsidRPr="000E65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C1C4" w14:textId="77777777" w:rsidR="00367ECA" w:rsidRDefault="00367ECA" w:rsidP="00F778B5">
      <w:pPr>
        <w:spacing w:after="0" w:line="240" w:lineRule="auto"/>
      </w:pPr>
      <w:r>
        <w:separator/>
      </w:r>
    </w:p>
  </w:endnote>
  <w:endnote w:type="continuationSeparator" w:id="0">
    <w:p w14:paraId="59172DE8" w14:textId="77777777" w:rsidR="00367ECA" w:rsidRDefault="00367ECA" w:rsidP="00F7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7D9A" w14:textId="77777777" w:rsidR="00367ECA" w:rsidRDefault="00367ECA" w:rsidP="00F778B5">
      <w:pPr>
        <w:spacing w:after="0" w:line="240" w:lineRule="auto"/>
      </w:pPr>
      <w:r>
        <w:separator/>
      </w:r>
    </w:p>
  </w:footnote>
  <w:footnote w:type="continuationSeparator" w:id="0">
    <w:p w14:paraId="14F5FE11" w14:textId="77777777" w:rsidR="00367ECA" w:rsidRDefault="00367ECA" w:rsidP="00F7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46"/>
    <w:multiLevelType w:val="hybridMultilevel"/>
    <w:tmpl w:val="4A504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6B5E"/>
    <w:multiLevelType w:val="hybridMultilevel"/>
    <w:tmpl w:val="9498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C4F"/>
    <w:multiLevelType w:val="hybridMultilevel"/>
    <w:tmpl w:val="3E3E42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5E4552"/>
    <w:multiLevelType w:val="multilevel"/>
    <w:tmpl w:val="2084D228"/>
    <w:lvl w:ilvl="0">
      <w:start w:val="1"/>
      <w:numFmt w:val="decimal"/>
      <w:pStyle w:val="Ttulo1"/>
      <w:lvlText w:val="%1."/>
      <w:lvlJc w:val="left"/>
      <w:pPr>
        <w:ind w:left="123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9" w:hanging="1800"/>
      </w:pPr>
      <w:rPr>
        <w:rFonts w:hint="default"/>
      </w:rPr>
    </w:lvl>
  </w:abstractNum>
  <w:abstractNum w:abstractNumId="4" w15:restartNumberingAfterBreak="0">
    <w:nsid w:val="10E006C0"/>
    <w:multiLevelType w:val="hybridMultilevel"/>
    <w:tmpl w:val="8BA6F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5525"/>
    <w:multiLevelType w:val="hybridMultilevel"/>
    <w:tmpl w:val="6C2A0962"/>
    <w:lvl w:ilvl="0" w:tplc="0416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2948789F"/>
    <w:multiLevelType w:val="hybridMultilevel"/>
    <w:tmpl w:val="889AE7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6B89"/>
    <w:multiLevelType w:val="hybridMultilevel"/>
    <w:tmpl w:val="DF729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90ACA"/>
    <w:multiLevelType w:val="hybridMultilevel"/>
    <w:tmpl w:val="EAAC5046"/>
    <w:lvl w:ilvl="0" w:tplc="6A3CFB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32938"/>
    <w:multiLevelType w:val="hybridMultilevel"/>
    <w:tmpl w:val="EEA6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E310A"/>
    <w:multiLevelType w:val="multilevel"/>
    <w:tmpl w:val="53AE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1" w15:restartNumberingAfterBreak="0">
    <w:nsid w:val="3ABB4D61"/>
    <w:multiLevelType w:val="hybridMultilevel"/>
    <w:tmpl w:val="6F9E79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65111"/>
    <w:multiLevelType w:val="hybridMultilevel"/>
    <w:tmpl w:val="2A72E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5FFF"/>
    <w:multiLevelType w:val="hybridMultilevel"/>
    <w:tmpl w:val="784A44EE"/>
    <w:lvl w:ilvl="0" w:tplc="8CAA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925BB"/>
    <w:multiLevelType w:val="multilevel"/>
    <w:tmpl w:val="D9EE1B5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4C6625F2"/>
    <w:multiLevelType w:val="multilevel"/>
    <w:tmpl w:val="5CAA4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2F2F3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2F2F3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 w:val="0"/>
        <w:color w:val="2F2F3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color w:val="2F2F3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color w:val="2F2F3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color w:val="2F2F3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color w:val="2F2F3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color w:val="2F2F30"/>
      </w:rPr>
    </w:lvl>
  </w:abstractNum>
  <w:abstractNum w:abstractNumId="16" w15:restartNumberingAfterBreak="0">
    <w:nsid w:val="50F91D7F"/>
    <w:multiLevelType w:val="hybridMultilevel"/>
    <w:tmpl w:val="905483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60157A"/>
    <w:multiLevelType w:val="hybridMultilevel"/>
    <w:tmpl w:val="6AB413D4"/>
    <w:lvl w:ilvl="0" w:tplc="660EC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A4739E"/>
    <w:multiLevelType w:val="hybridMultilevel"/>
    <w:tmpl w:val="885CD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545945">
    <w:abstractNumId w:val="10"/>
  </w:num>
  <w:num w:numId="2" w16cid:durableId="1199514055">
    <w:abstractNumId w:val="15"/>
  </w:num>
  <w:num w:numId="3" w16cid:durableId="1296911502">
    <w:abstractNumId w:val="17"/>
  </w:num>
  <w:num w:numId="4" w16cid:durableId="216472356">
    <w:abstractNumId w:val="3"/>
  </w:num>
  <w:num w:numId="5" w16cid:durableId="1929268677">
    <w:abstractNumId w:val="13"/>
  </w:num>
  <w:num w:numId="6" w16cid:durableId="388000652">
    <w:abstractNumId w:val="8"/>
  </w:num>
  <w:num w:numId="7" w16cid:durableId="1289968591">
    <w:abstractNumId w:val="14"/>
  </w:num>
  <w:num w:numId="8" w16cid:durableId="814419426">
    <w:abstractNumId w:val="6"/>
  </w:num>
  <w:num w:numId="9" w16cid:durableId="1310162737">
    <w:abstractNumId w:val="11"/>
  </w:num>
  <w:num w:numId="10" w16cid:durableId="1870995201">
    <w:abstractNumId w:val="12"/>
  </w:num>
  <w:num w:numId="11" w16cid:durableId="1450932707">
    <w:abstractNumId w:val="4"/>
  </w:num>
  <w:num w:numId="12" w16cid:durableId="256526927">
    <w:abstractNumId w:val="3"/>
  </w:num>
  <w:num w:numId="13" w16cid:durableId="214314283">
    <w:abstractNumId w:val="2"/>
  </w:num>
  <w:num w:numId="14" w16cid:durableId="1875732261">
    <w:abstractNumId w:val="9"/>
  </w:num>
  <w:num w:numId="15" w16cid:durableId="1339578853">
    <w:abstractNumId w:val="0"/>
  </w:num>
  <w:num w:numId="16" w16cid:durableId="1246527073">
    <w:abstractNumId w:val="7"/>
  </w:num>
  <w:num w:numId="17" w16cid:durableId="1025788903">
    <w:abstractNumId w:val="5"/>
  </w:num>
  <w:num w:numId="18" w16cid:durableId="2080245856">
    <w:abstractNumId w:val="18"/>
  </w:num>
  <w:num w:numId="19" w16cid:durableId="749277676">
    <w:abstractNumId w:val="16"/>
  </w:num>
  <w:num w:numId="20" w16cid:durableId="947007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D1"/>
    <w:rsid w:val="00011DF3"/>
    <w:rsid w:val="00013DD1"/>
    <w:rsid w:val="00021AE7"/>
    <w:rsid w:val="000D2C6E"/>
    <w:rsid w:val="000D4803"/>
    <w:rsid w:val="000E65D1"/>
    <w:rsid w:val="00125CA4"/>
    <w:rsid w:val="00144F53"/>
    <w:rsid w:val="001625B3"/>
    <w:rsid w:val="001A74C3"/>
    <w:rsid w:val="001C768D"/>
    <w:rsid w:val="001E6545"/>
    <w:rsid w:val="001E7836"/>
    <w:rsid w:val="00201BB7"/>
    <w:rsid w:val="00205D4F"/>
    <w:rsid w:val="0027302A"/>
    <w:rsid w:val="0028089F"/>
    <w:rsid w:val="0029662D"/>
    <w:rsid w:val="00296E75"/>
    <w:rsid w:val="002A1039"/>
    <w:rsid w:val="002B378F"/>
    <w:rsid w:val="002B5CA8"/>
    <w:rsid w:val="002C0445"/>
    <w:rsid w:val="002D3899"/>
    <w:rsid w:val="00307C5A"/>
    <w:rsid w:val="00367ECA"/>
    <w:rsid w:val="00383FF3"/>
    <w:rsid w:val="004019B5"/>
    <w:rsid w:val="00495FDD"/>
    <w:rsid w:val="004F2D29"/>
    <w:rsid w:val="004F38F6"/>
    <w:rsid w:val="00511065"/>
    <w:rsid w:val="00512CBC"/>
    <w:rsid w:val="00561D1F"/>
    <w:rsid w:val="0057045D"/>
    <w:rsid w:val="005834AD"/>
    <w:rsid w:val="005C548E"/>
    <w:rsid w:val="00606163"/>
    <w:rsid w:val="006112C8"/>
    <w:rsid w:val="00621035"/>
    <w:rsid w:val="00743A53"/>
    <w:rsid w:val="007D5637"/>
    <w:rsid w:val="00884B33"/>
    <w:rsid w:val="00924A35"/>
    <w:rsid w:val="00971CAC"/>
    <w:rsid w:val="00971CE0"/>
    <w:rsid w:val="00975418"/>
    <w:rsid w:val="00992A3F"/>
    <w:rsid w:val="009C5826"/>
    <w:rsid w:val="009D7E89"/>
    <w:rsid w:val="00A64FE5"/>
    <w:rsid w:val="00A75F9A"/>
    <w:rsid w:val="00A77D74"/>
    <w:rsid w:val="00A83B13"/>
    <w:rsid w:val="00AE4909"/>
    <w:rsid w:val="00AE4E2D"/>
    <w:rsid w:val="00B657CA"/>
    <w:rsid w:val="00B90395"/>
    <w:rsid w:val="00B96B58"/>
    <w:rsid w:val="00BB18D7"/>
    <w:rsid w:val="00BD5032"/>
    <w:rsid w:val="00BE5F13"/>
    <w:rsid w:val="00C67343"/>
    <w:rsid w:val="00CB3F64"/>
    <w:rsid w:val="00CE6B12"/>
    <w:rsid w:val="00D03F1B"/>
    <w:rsid w:val="00D11823"/>
    <w:rsid w:val="00D209FC"/>
    <w:rsid w:val="00D40C0B"/>
    <w:rsid w:val="00D45606"/>
    <w:rsid w:val="00D60D5E"/>
    <w:rsid w:val="00D83EEB"/>
    <w:rsid w:val="00DA164A"/>
    <w:rsid w:val="00DA6B96"/>
    <w:rsid w:val="00DC1043"/>
    <w:rsid w:val="00DC6E75"/>
    <w:rsid w:val="00DC6EF0"/>
    <w:rsid w:val="00DE228C"/>
    <w:rsid w:val="00E376C4"/>
    <w:rsid w:val="00E76EF4"/>
    <w:rsid w:val="00E83537"/>
    <w:rsid w:val="00E93344"/>
    <w:rsid w:val="00ED2CAE"/>
    <w:rsid w:val="00EE2866"/>
    <w:rsid w:val="00F421A1"/>
    <w:rsid w:val="00F47ABF"/>
    <w:rsid w:val="00F55284"/>
    <w:rsid w:val="00F579D9"/>
    <w:rsid w:val="00F71D45"/>
    <w:rsid w:val="00F778B5"/>
    <w:rsid w:val="00FC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622E"/>
  <w15:chartTrackingRefBased/>
  <w15:docId w15:val="{9DA24087-94F9-49AB-8B72-9E536CB7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D1"/>
    <w:pPr>
      <w:spacing w:after="120" w:line="360" w:lineRule="auto"/>
      <w:ind w:left="493" w:firstLine="68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3DD1"/>
    <w:pPr>
      <w:keepNext/>
      <w:keepLines/>
      <w:numPr>
        <w:numId w:val="4"/>
      </w:numPr>
      <w:spacing w:before="120"/>
      <w:jc w:val="left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013DD1"/>
    <w:pPr>
      <w:keepNext/>
      <w:keepLines/>
      <w:spacing w:after="105" w:line="265" w:lineRule="auto"/>
      <w:ind w:left="720" w:right="62" w:hanging="720"/>
      <w:jc w:val="both"/>
      <w:outlineLvl w:val="1"/>
    </w:pPr>
    <w:rPr>
      <w:rFonts w:ascii="Arial" w:eastAsia="Times New Roman" w:hAnsi="Arial" w:cs="Arial"/>
      <w:bCs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13DD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DD1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3DD1"/>
    <w:rPr>
      <w:rFonts w:ascii="Arial" w:eastAsia="Times New Roman" w:hAnsi="Arial" w:cs="Arial"/>
      <w:bCs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0E7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0E7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FC0E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65D1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511065"/>
  </w:style>
  <w:style w:type="character" w:customStyle="1" w:styleId="eop">
    <w:name w:val="eop"/>
    <w:basedOn w:val="Fontepargpadro"/>
    <w:rsid w:val="00511065"/>
  </w:style>
  <w:style w:type="paragraph" w:customStyle="1" w:styleId="paragraph">
    <w:name w:val="paragraph"/>
    <w:basedOn w:val="Normal"/>
    <w:rsid w:val="0051106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0F91-54C8-4356-848E-6DC48745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Lívia Lanes</cp:lastModifiedBy>
  <cp:revision>2</cp:revision>
  <dcterms:created xsi:type="dcterms:W3CDTF">2023-06-07T13:30:00Z</dcterms:created>
  <dcterms:modified xsi:type="dcterms:W3CDTF">2023-06-07T13:30:00Z</dcterms:modified>
</cp:coreProperties>
</file>